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F62F" w14:textId="77777777" w:rsidR="00E74399" w:rsidRDefault="00E74399" w:rsidP="00E74399">
      <w:pPr>
        <w:jc w:val="center"/>
      </w:pPr>
      <w:r>
        <w:t>МИНИСТЕРСТВО НАУКИ И ВЫСШЕГО ОБРАЗОВАНИЯ РОССИЙСКОЙ ФЕДЕРАЦИИ</w:t>
      </w:r>
    </w:p>
    <w:p w14:paraId="42B248D5" w14:textId="77777777" w:rsidR="00E74399" w:rsidRDefault="00E74399" w:rsidP="00E74399">
      <w:pPr>
        <w:jc w:val="center"/>
        <w:rPr>
          <w:b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</w:r>
      <w:r>
        <w:rPr>
          <w:b/>
        </w:rPr>
        <w:t xml:space="preserve">«Национальный исследовательский </w:t>
      </w:r>
      <w:r>
        <w:rPr>
          <w:b/>
        </w:rPr>
        <w:br/>
        <w:t>Нижегородский государственный университет им. Н.И. Лобачевского»</w:t>
      </w:r>
    </w:p>
    <w:p w14:paraId="4CA0F276" w14:textId="77777777" w:rsidR="00E74399" w:rsidRDefault="00E74399" w:rsidP="00E74399">
      <w:pPr>
        <w:jc w:val="center"/>
      </w:pPr>
      <w:r>
        <w:rPr>
          <w:b/>
        </w:rPr>
        <w:t>(ННГУ)</w:t>
      </w:r>
    </w:p>
    <w:p w14:paraId="558285F6" w14:textId="77777777" w:rsidR="00E74399" w:rsidRDefault="00E74399" w:rsidP="00E74399"/>
    <w:p w14:paraId="0B5A1A31" w14:textId="77777777" w:rsidR="00E74399" w:rsidRDefault="00E74399" w:rsidP="00E74399"/>
    <w:p w14:paraId="1AAB8BE4" w14:textId="77777777" w:rsidR="00E74399" w:rsidRDefault="00E74399" w:rsidP="00E74399">
      <w:pPr>
        <w:jc w:val="center"/>
        <w:rPr>
          <w:b/>
        </w:rPr>
      </w:pPr>
      <w:r>
        <w:rPr>
          <w:b/>
        </w:rPr>
        <w:t>Институт информационных технологий, математики и механики</w:t>
      </w:r>
    </w:p>
    <w:p w14:paraId="4222653F" w14:textId="77777777" w:rsidR="00E74399" w:rsidRDefault="00E74399" w:rsidP="00E74399">
      <w:pPr>
        <w:jc w:val="center"/>
        <w:rPr>
          <w:b/>
        </w:rPr>
      </w:pPr>
    </w:p>
    <w:p w14:paraId="3C92FD4D" w14:textId="77777777" w:rsidR="00E74399" w:rsidRDefault="00E74399" w:rsidP="00E74399">
      <w:pPr>
        <w:jc w:val="center"/>
        <w:rPr>
          <w:b/>
        </w:rPr>
      </w:pPr>
      <w:r>
        <w:rPr>
          <w:b/>
        </w:rPr>
        <w:t>Кафедра информатики и автоматизации научных исследований</w:t>
      </w:r>
    </w:p>
    <w:p w14:paraId="6F5DF861" w14:textId="77777777" w:rsidR="00347DEA" w:rsidRDefault="00347DEA" w:rsidP="00E74399">
      <w:pPr>
        <w:jc w:val="center"/>
        <w:rPr>
          <w:b/>
          <w:bCs/>
        </w:rPr>
      </w:pPr>
    </w:p>
    <w:p w14:paraId="66A1339D" w14:textId="77777777" w:rsidR="00E74399" w:rsidRDefault="00E74399" w:rsidP="00E74399">
      <w:pPr>
        <w:ind w:firstLine="180"/>
        <w:jc w:val="center"/>
      </w:pPr>
      <w:r>
        <w:t>Направление подготовки: «Прикладная информатика»</w:t>
      </w:r>
    </w:p>
    <w:p w14:paraId="51460AA4" w14:textId="77777777" w:rsidR="00E74399" w:rsidRDefault="00E74399" w:rsidP="00E74399">
      <w:pPr>
        <w:ind w:firstLine="180"/>
        <w:jc w:val="center"/>
      </w:pPr>
      <w:r>
        <w:t>Профиль подготовки: «Прикладная информатика в области принятия решения»</w:t>
      </w:r>
    </w:p>
    <w:p w14:paraId="0713120B" w14:textId="77777777" w:rsidR="00E74399" w:rsidRDefault="00E74399" w:rsidP="00E74399">
      <w:pPr>
        <w:ind w:firstLine="180"/>
        <w:jc w:val="center"/>
        <w:rPr>
          <w:color w:val="FF0000"/>
        </w:rPr>
      </w:pPr>
    </w:p>
    <w:p w14:paraId="01A7E905" w14:textId="77777777" w:rsidR="00E74399" w:rsidRDefault="00E74399" w:rsidP="00E74399">
      <w:pPr>
        <w:ind w:firstLine="180"/>
        <w:jc w:val="center"/>
        <w:rPr>
          <w:color w:val="FF0000"/>
        </w:rPr>
      </w:pPr>
    </w:p>
    <w:p w14:paraId="21A32110" w14:textId="77777777" w:rsidR="00E74399" w:rsidRDefault="00E74399" w:rsidP="00E74399">
      <w:pPr>
        <w:ind w:firstLine="180"/>
        <w:jc w:val="center"/>
        <w:rPr>
          <w:color w:val="FF0000"/>
        </w:rPr>
      </w:pPr>
    </w:p>
    <w:p w14:paraId="0A3817CB" w14:textId="77777777" w:rsidR="00E74399" w:rsidRDefault="00E74399" w:rsidP="00E74399">
      <w:pPr>
        <w:ind w:firstLine="180"/>
        <w:jc w:val="center"/>
        <w:rPr>
          <w:b/>
        </w:rPr>
      </w:pPr>
      <w:r>
        <w:rPr>
          <w:b/>
        </w:rPr>
        <w:t>ОТЧЕТ</w:t>
      </w:r>
    </w:p>
    <w:p w14:paraId="24F56F79" w14:textId="77777777" w:rsidR="00E74399" w:rsidRDefault="00E74399" w:rsidP="00E74399">
      <w:pPr>
        <w:ind w:firstLine="180"/>
        <w:jc w:val="center"/>
      </w:pPr>
      <w:r>
        <w:t>по производственной практике</w:t>
      </w:r>
    </w:p>
    <w:p w14:paraId="76C230EF" w14:textId="77777777" w:rsidR="00E74399" w:rsidRDefault="00E74399" w:rsidP="00E74399">
      <w:pPr>
        <w:ind w:firstLine="180"/>
        <w:jc w:val="center"/>
      </w:pPr>
    </w:p>
    <w:p w14:paraId="12DC3D52" w14:textId="77777777" w:rsidR="00E74399" w:rsidRDefault="00E74399" w:rsidP="00E74399">
      <w:pPr>
        <w:ind w:firstLine="180"/>
        <w:jc w:val="center"/>
      </w:pPr>
      <w:r>
        <w:t>на тему:</w:t>
      </w:r>
    </w:p>
    <w:p w14:paraId="262931A8" w14:textId="31E87A9D" w:rsidR="00E74399" w:rsidRDefault="00E74399" w:rsidP="00E74399">
      <w:pPr>
        <w:ind w:firstLine="180"/>
        <w:jc w:val="center"/>
        <w:rPr>
          <w:b/>
        </w:rPr>
      </w:pPr>
      <w:r>
        <w:rPr>
          <w:b/>
        </w:rPr>
        <w:t>«</w:t>
      </w:r>
      <w:r w:rsidR="00347DEA">
        <w:rPr>
          <w:b/>
        </w:rPr>
        <w:t>Квадратичная задача о назначениях</w:t>
      </w:r>
      <w:r>
        <w:rPr>
          <w:b/>
        </w:rPr>
        <w:t>»</w:t>
      </w:r>
    </w:p>
    <w:p w14:paraId="1562BCB8" w14:textId="77777777" w:rsidR="00E74399" w:rsidRDefault="00E74399" w:rsidP="00E74399">
      <w:pPr>
        <w:ind w:firstLine="180"/>
        <w:jc w:val="both"/>
      </w:pPr>
    </w:p>
    <w:p w14:paraId="07EEABA6" w14:textId="77777777" w:rsidR="00E74399" w:rsidRDefault="00E74399" w:rsidP="00E74399">
      <w:pPr>
        <w:ind w:firstLine="180"/>
        <w:jc w:val="both"/>
        <w:rPr>
          <w:color w:val="FF0000"/>
        </w:rPr>
      </w:pPr>
    </w:p>
    <w:p w14:paraId="6A3BB9BF" w14:textId="77777777" w:rsidR="00E74399" w:rsidRDefault="00E74399" w:rsidP="00E74399">
      <w:pPr>
        <w:ind w:left="4678"/>
        <w:jc w:val="both"/>
      </w:pPr>
    </w:p>
    <w:p w14:paraId="1051C84E" w14:textId="77777777" w:rsidR="00E74399" w:rsidRDefault="00E74399" w:rsidP="00E74399">
      <w:pPr>
        <w:ind w:left="4678"/>
        <w:jc w:val="both"/>
      </w:pPr>
    </w:p>
    <w:p w14:paraId="2C7E0BBD" w14:textId="77777777" w:rsidR="00E74399" w:rsidRDefault="00E74399" w:rsidP="00E74399">
      <w:pPr>
        <w:ind w:left="4678"/>
        <w:jc w:val="both"/>
      </w:pPr>
    </w:p>
    <w:p w14:paraId="7A951C5C" w14:textId="77777777" w:rsidR="00E74399" w:rsidRDefault="00E74399" w:rsidP="00E74399">
      <w:pPr>
        <w:ind w:left="4678"/>
        <w:jc w:val="both"/>
      </w:pPr>
    </w:p>
    <w:p w14:paraId="456DF94C" w14:textId="7DF4B156" w:rsidR="00E74399" w:rsidRDefault="00E74399" w:rsidP="00347DEA">
      <w:pPr>
        <w:ind w:left="4678"/>
        <w:jc w:val="both"/>
      </w:pPr>
      <w:r>
        <w:rPr>
          <w:b/>
          <w:bCs/>
        </w:rPr>
        <w:t xml:space="preserve">Выполнил(а): </w:t>
      </w:r>
      <w:r>
        <w:rPr>
          <w:bCs/>
        </w:rPr>
        <w:t>с</w:t>
      </w:r>
      <w:r>
        <w:t>тудент(ка) группы</w:t>
      </w:r>
      <w:r w:rsidR="00347DEA">
        <w:t xml:space="preserve"> </w:t>
      </w:r>
      <w:r>
        <w:t>3821Б1ПИпр</w:t>
      </w:r>
    </w:p>
    <w:p w14:paraId="2701A676" w14:textId="5A24B8AF" w:rsidR="00E74399" w:rsidRPr="00E74399" w:rsidRDefault="00E74399" w:rsidP="00E74399">
      <w:pPr>
        <w:ind w:left="4678"/>
        <w:jc w:val="right"/>
      </w:pPr>
      <w:r>
        <w:t>____________________</w:t>
      </w:r>
      <w:r w:rsidR="00D116B8">
        <w:t>Прусаков Михаил Алексеевич</w:t>
      </w:r>
    </w:p>
    <w:p w14:paraId="055BCC25" w14:textId="77777777" w:rsidR="00E74399" w:rsidRDefault="00E74399" w:rsidP="00E74399">
      <w:pPr>
        <w:tabs>
          <w:tab w:val="left" w:pos="3261"/>
        </w:tabs>
        <w:ind w:left="4678"/>
        <w:jc w:val="center"/>
      </w:pPr>
      <w:r>
        <w:t>Подпись</w:t>
      </w:r>
    </w:p>
    <w:p w14:paraId="2DB361AA" w14:textId="77777777" w:rsidR="00E74399" w:rsidRDefault="00E74399" w:rsidP="00E74399">
      <w:pPr>
        <w:tabs>
          <w:tab w:val="left" w:pos="3261"/>
        </w:tabs>
        <w:ind w:left="4678"/>
        <w:jc w:val="center"/>
      </w:pPr>
    </w:p>
    <w:p w14:paraId="510FC165" w14:textId="647B2ECF" w:rsidR="00347DEA" w:rsidRDefault="00E74399" w:rsidP="00347DEA">
      <w:pPr>
        <w:jc w:val="right"/>
        <w:rPr>
          <w:b/>
          <w:bCs/>
        </w:rPr>
      </w:pPr>
      <w:r>
        <w:rPr>
          <w:b/>
          <w:bCs/>
        </w:rPr>
        <w:t>Научный руководитель:</w:t>
      </w:r>
    </w:p>
    <w:p w14:paraId="758FEF36" w14:textId="758A2DE6" w:rsidR="00347DEA" w:rsidRPr="001F7D72" w:rsidRDefault="00347DEA" w:rsidP="00347DEA">
      <w:pPr>
        <w:ind w:firstLine="0"/>
        <w:jc w:val="right"/>
      </w:pPr>
      <w:r>
        <w:t>Доцент кафедры ИАНИ, Кандидат технических наук</w:t>
      </w:r>
    </w:p>
    <w:p w14:paraId="52DCA88B" w14:textId="62EBA8BA" w:rsidR="00E74399" w:rsidRDefault="00E74399" w:rsidP="00E74399">
      <w:pPr>
        <w:tabs>
          <w:tab w:val="left" w:pos="3261"/>
        </w:tabs>
        <w:ind w:left="4678"/>
        <w:jc w:val="right"/>
      </w:pPr>
      <w:r>
        <w:t>_____________________Быкова М.А.</w:t>
      </w:r>
    </w:p>
    <w:p w14:paraId="763ACC70" w14:textId="3162201B" w:rsidR="00E74399" w:rsidRDefault="00E74399" w:rsidP="00E74399">
      <w:pPr>
        <w:tabs>
          <w:tab w:val="left" w:pos="3261"/>
        </w:tabs>
        <w:ind w:left="4678"/>
        <w:jc w:val="center"/>
      </w:pPr>
      <w:r>
        <w:t>Подпись</w:t>
      </w:r>
    </w:p>
    <w:p w14:paraId="48C1CCC3" w14:textId="77777777" w:rsidR="00E74399" w:rsidRDefault="00E74399" w:rsidP="00E74399">
      <w:pPr>
        <w:tabs>
          <w:tab w:val="left" w:pos="3261"/>
        </w:tabs>
        <w:ind w:left="4678"/>
        <w:jc w:val="center"/>
      </w:pPr>
    </w:p>
    <w:p w14:paraId="4DD93A38" w14:textId="77777777" w:rsidR="00E74399" w:rsidRDefault="00E74399" w:rsidP="00E74399">
      <w:pPr>
        <w:ind w:firstLine="180"/>
        <w:jc w:val="center"/>
      </w:pPr>
    </w:p>
    <w:p w14:paraId="219B46F8" w14:textId="77777777" w:rsidR="00E74399" w:rsidRDefault="00E74399" w:rsidP="00E74399">
      <w:pPr>
        <w:ind w:firstLine="180"/>
        <w:jc w:val="center"/>
      </w:pPr>
    </w:p>
    <w:p w14:paraId="5CFE5CA7" w14:textId="77777777" w:rsidR="00E74399" w:rsidRDefault="00E74399" w:rsidP="00E74399">
      <w:pPr>
        <w:ind w:firstLine="180"/>
        <w:jc w:val="center"/>
      </w:pPr>
    </w:p>
    <w:p w14:paraId="2535543A" w14:textId="77777777" w:rsidR="00E74399" w:rsidRDefault="00E74399" w:rsidP="00E74399">
      <w:pPr>
        <w:ind w:firstLine="180"/>
        <w:jc w:val="center"/>
      </w:pPr>
    </w:p>
    <w:p w14:paraId="09ECFB95" w14:textId="77777777" w:rsidR="00E74399" w:rsidRDefault="00E74399" w:rsidP="00E74399">
      <w:pPr>
        <w:ind w:firstLine="180"/>
        <w:jc w:val="center"/>
      </w:pPr>
    </w:p>
    <w:p w14:paraId="637C33AE" w14:textId="77777777" w:rsidR="00E74399" w:rsidRDefault="00E74399" w:rsidP="00E74399">
      <w:pPr>
        <w:ind w:firstLine="180"/>
        <w:jc w:val="center"/>
      </w:pPr>
    </w:p>
    <w:p w14:paraId="2ED78F07" w14:textId="77777777" w:rsidR="00E74399" w:rsidRDefault="00E74399" w:rsidP="00E74399">
      <w:pPr>
        <w:ind w:firstLine="180"/>
        <w:jc w:val="center"/>
      </w:pPr>
    </w:p>
    <w:p w14:paraId="1E96B9D7" w14:textId="77777777" w:rsidR="00E74399" w:rsidRDefault="00E74399" w:rsidP="00E74399">
      <w:pPr>
        <w:ind w:firstLine="180"/>
        <w:jc w:val="center"/>
      </w:pPr>
    </w:p>
    <w:p w14:paraId="203A2527" w14:textId="77777777" w:rsidR="00E74399" w:rsidRDefault="00E74399" w:rsidP="00DA206D">
      <w:pPr>
        <w:ind w:firstLine="0"/>
      </w:pPr>
    </w:p>
    <w:p w14:paraId="2F0F793C" w14:textId="77777777" w:rsidR="009A2535" w:rsidRDefault="009A2535" w:rsidP="00DA206D">
      <w:pPr>
        <w:ind w:firstLine="0"/>
      </w:pPr>
    </w:p>
    <w:p w14:paraId="017BE17D" w14:textId="1FA1A5E1" w:rsidR="007D4BA2" w:rsidRDefault="00E74399" w:rsidP="007D4BA2">
      <w:pPr>
        <w:ind w:firstLine="180"/>
        <w:jc w:val="center"/>
      </w:pPr>
      <w:r>
        <w:t>Нижний Новгород</w:t>
      </w:r>
      <w:r>
        <w:br/>
        <w:t>202</w:t>
      </w:r>
      <w:r w:rsidR="00347DEA">
        <w:t>4</w:t>
      </w:r>
    </w:p>
    <w:p w14:paraId="4218A8D2" w14:textId="77777777" w:rsidR="009A2535" w:rsidRDefault="009A2535" w:rsidP="009A2535">
      <w:pPr>
        <w:ind w:firstLine="180"/>
        <w:jc w:val="center"/>
      </w:pPr>
    </w:p>
    <w:p w14:paraId="0B792806" w14:textId="77777777" w:rsidR="007D4BA2" w:rsidRDefault="007D4BA2" w:rsidP="007D4BA2">
      <w:pPr>
        <w:ind w:firstLine="180"/>
      </w:pPr>
    </w:p>
    <w:sdt>
      <w:sdtPr>
        <w:rPr>
          <w:rFonts w:eastAsia="Times New Roman" w:cs="Times New Roman"/>
          <w:b w:val="0"/>
          <w:sz w:val="24"/>
          <w:szCs w:val="24"/>
        </w:rPr>
        <w:id w:val="1376814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891D8B" w14:textId="27A2BBB9" w:rsidR="009A2535" w:rsidRDefault="009A2535">
          <w:pPr>
            <w:pStyle w:val="aa"/>
          </w:pPr>
          <w:r>
            <w:t>Оглавление</w:t>
          </w:r>
        </w:p>
        <w:p w14:paraId="0D43C93E" w14:textId="23687C12" w:rsidR="009A2535" w:rsidRDefault="009A25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7122" w:history="1">
            <w:r w:rsidRPr="00A7299C">
              <w:rPr>
                <w:rStyle w:val="ab"/>
                <w:noProof/>
              </w:rPr>
              <w:t>Описание структуры хранения исходных данных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12E1" w14:textId="27BFADAD" w:rsidR="009A2535" w:rsidRDefault="006273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347123" w:history="1">
            <w:r w:rsidR="009A2535" w:rsidRPr="00A7299C">
              <w:rPr>
                <w:rStyle w:val="ab"/>
                <w:noProof/>
              </w:rPr>
              <w:t>Описание кода чтения данных из файла</w:t>
            </w:r>
            <w:r w:rsidR="009A2535">
              <w:rPr>
                <w:noProof/>
                <w:webHidden/>
              </w:rPr>
              <w:tab/>
            </w:r>
            <w:r w:rsidR="009A2535">
              <w:rPr>
                <w:noProof/>
                <w:webHidden/>
              </w:rPr>
              <w:fldChar w:fldCharType="begin"/>
            </w:r>
            <w:r w:rsidR="009A2535">
              <w:rPr>
                <w:noProof/>
                <w:webHidden/>
              </w:rPr>
              <w:instrText xml:space="preserve"> PAGEREF _Toc159347123 \h </w:instrText>
            </w:r>
            <w:r w:rsidR="009A2535">
              <w:rPr>
                <w:noProof/>
                <w:webHidden/>
              </w:rPr>
            </w:r>
            <w:r w:rsidR="009A2535">
              <w:rPr>
                <w:noProof/>
                <w:webHidden/>
              </w:rPr>
              <w:fldChar w:fldCharType="separate"/>
            </w:r>
            <w:r w:rsidR="009A2535">
              <w:rPr>
                <w:noProof/>
                <w:webHidden/>
              </w:rPr>
              <w:t>3</w:t>
            </w:r>
            <w:r w:rsidR="009A2535">
              <w:rPr>
                <w:noProof/>
                <w:webHidden/>
              </w:rPr>
              <w:fldChar w:fldCharType="end"/>
            </w:r>
          </w:hyperlink>
        </w:p>
        <w:p w14:paraId="24BD4D42" w14:textId="3A479E3B" w:rsidR="009A2535" w:rsidRDefault="006273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347124" w:history="1">
            <w:r w:rsidR="009A2535" w:rsidRPr="00A7299C">
              <w:rPr>
                <w:rStyle w:val="ab"/>
                <w:noProof/>
              </w:rPr>
              <w:t>Таблица с характеристиками сгенерированных примеров</w:t>
            </w:r>
            <w:r w:rsidR="009A2535">
              <w:rPr>
                <w:noProof/>
                <w:webHidden/>
              </w:rPr>
              <w:tab/>
            </w:r>
            <w:r w:rsidR="009A2535">
              <w:rPr>
                <w:noProof/>
                <w:webHidden/>
              </w:rPr>
              <w:fldChar w:fldCharType="begin"/>
            </w:r>
            <w:r w:rsidR="009A2535">
              <w:rPr>
                <w:noProof/>
                <w:webHidden/>
              </w:rPr>
              <w:instrText xml:space="preserve"> PAGEREF _Toc159347124 \h </w:instrText>
            </w:r>
            <w:r w:rsidR="009A2535">
              <w:rPr>
                <w:noProof/>
                <w:webHidden/>
              </w:rPr>
            </w:r>
            <w:r w:rsidR="009A2535">
              <w:rPr>
                <w:noProof/>
                <w:webHidden/>
              </w:rPr>
              <w:fldChar w:fldCharType="separate"/>
            </w:r>
            <w:r w:rsidR="009A2535">
              <w:rPr>
                <w:noProof/>
                <w:webHidden/>
              </w:rPr>
              <w:t>4</w:t>
            </w:r>
            <w:r w:rsidR="009A2535">
              <w:rPr>
                <w:noProof/>
                <w:webHidden/>
              </w:rPr>
              <w:fldChar w:fldCharType="end"/>
            </w:r>
          </w:hyperlink>
        </w:p>
        <w:p w14:paraId="463F3550" w14:textId="0D4998D9" w:rsidR="009A2535" w:rsidRDefault="009A2535">
          <w:r>
            <w:rPr>
              <w:b/>
              <w:bCs/>
            </w:rPr>
            <w:fldChar w:fldCharType="end"/>
          </w:r>
        </w:p>
      </w:sdtContent>
    </w:sdt>
    <w:p w14:paraId="48A0A01F" w14:textId="42256089" w:rsidR="00347DEA" w:rsidRDefault="00347DEA">
      <w:pPr>
        <w:spacing w:after="160" w:line="259" w:lineRule="auto"/>
      </w:pPr>
      <w:r>
        <w:br w:type="page"/>
      </w:r>
    </w:p>
    <w:p w14:paraId="2EF54116" w14:textId="01D5D8AB" w:rsidR="00347DEA" w:rsidRDefault="00347DEA" w:rsidP="00122D02">
      <w:pPr>
        <w:pStyle w:val="1"/>
      </w:pPr>
      <w:bookmarkStart w:id="0" w:name="_Toc159346952"/>
      <w:bookmarkStart w:id="1" w:name="_Toc159347011"/>
      <w:bookmarkStart w:id="2" w:name="_Toc159347122"/>
      <w:r w:rsidRPr="00347DEA">
        <w:lastRenderedPageBreak/>
        <w:t>Описание структуры хранения исходных данных задачи</w:t>
      </w:r>
      <w:bookmarkEnd w:id="0"/>
      <w:bookmarkEnd w:id="1"/>
      <w:bookmarkEnd w:id="2"/>
    </w:p>
    <w:p w14:paraId="0E81B051" w14:textId="77777777" w:rsidR="007D4BA2" w:rsidRDefault="007D4BA2" w:rsidP="007D4BA2">
      <w:pPr>
        <w:rPr>
          <w:lang w:eastAsia="ar-SA"/>
        </w:rPr>
      </w:pPr>
      <w:r>
        <w:rPr>
          <w:lang w:eastAsia="ar-SA"/>
        </w:rPr>
        <w:t>Для хранения исходных данных задачи мы создали класс QuadraticAssignmentProblem, который содержит три поля:</w:t>
      </w:r>
    </w:p>
    <w:p w14:paraId="2055DE6E" w14:textId="77777777" w:rsidR="007D4BA2" w:rsidRDefault="007D4BA2" w:rsidP="007D4BA2">
      <w:pPr>
        <w:pStyle w:val="a7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size - переменная для хранения размерности матрицы;</w:t>
      </w:r>
    </w:p>
    <w:p w14:paraId="1942F4FC" w14:textId="77777777" w:rsidR="007D4BA2" w:rsidRDefault="007D4BA2" w:rsidP="007D4BA2">
      <w:pPr>
        <w:pStyle w:val="a7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matrixFirst - двумерный вектор для хранения первой матрицы;</w:t>
      </w:r>
    </w:p>
    <w:p w14:paraId="38BD24EA" w14:textId="77777777" w:rsidR="007D4BA2" w:rsidRDefault="007D4BA2" w:rsidP="007D4BA2">
      <w:pPr>
        <w:pStyle w:val="a7"/>
        <w:numPr>
          <w:ilvl w:val="0"/>
          <w:numId w:val="6"/>
        </w:numPr>
        <w:rPr>
          <w:lang w:eastAsia="ar-SA"/>
        </w:rPr>
      </w:pPr>
      <w:r>
        <w:rPr>
          <w:lang w:eastAsia="ar-SA"/>
        </w:rPr>
        <w:t>matrixSecond - двумерный вектор для хранения второй матрицы.</w:t>
      </w:r>
    </w:p>
    <w:p w14:paraId="7CE605E7" w14:textId="77777777" w:rsidR="00E01694" w:rsidRPr="007D4BA2" w:rsidRDefault="00E01694" w:rsidP="000C7E97">
      <w:pPr>
        <w:rPr>
          <w:lang w:eastAsia="ar-SA"/>
        </w:rPr>
      </w:pPr>
    </w:p>
    <w:p w14:paraId="0D8B7740" w14:textId="328CD1C5" w:rsidR="000C7E97" w:rsidRDefault="007D4BA2" w:rsidP="000C7E97">
      <w:pPr>
        <w:keepNext/>
        <w:jc w:val="center"/>
      </w:pPr>
      <w:r w:rsidRPr="007D4BA2">
        <w:drawing>
          <wp:inline distT="0" distB="0" distL="0" distR="0" wp14:anchorId="5F5846C9" wp14:editId="58A06D27">
            <wp:extent cx="3439005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695" w14:textId="7EBD4EEF" w:rsidR="000C7E97" w:rsidRDefault="000C7E97" w:rsidP="000C7E97">
      <w:pPr>
        <w:pStyle w:val="a8"/>
        <w:jc w:val="center"/>
        <w:rPr>
          <w:color w:val="auto"/>
        </w:rPr>
      </w:pPr>
      <w:r w:rsidRPr="000C7E97">
        <w:rPr>
          <w:color w:val="auto"/>
        </w:rPr>
        <w:t xml:space="preserve">Рисунок </w:t>
      </w:r>
      <w:r w:rsidRPr="000C7E97">
        <w:rPr>
          <w:color w:val="auto"/>
        </w:rPr>
        <w:fldChar w:fldCharType="begin"/>
      </w:r>
      <w:r w:rsidRPr="000C7E97">
        <w:rPr>
          <w:color w:val="auto"/>
        </w:rPr>
        <w:instrText xml:space="preserve"> SEQ Рисунок \* ARABIC </w:instrText>
      </w:r>
      <w:r w:rsidRPr="000C7E97">
        <w:rPr>
          <w:color w:val="auto"/>
        </w:rPr>
        <w:fldChar w:fldCharType="separate"/>
      </w:r>
      <w:r w:rsidR="007C33A9">
        <w:rPr>
          <w:noProof/>
          <w:color w:val="auto"/>
        </w:rPr>
        <w:t>1</w:t>
      </w:r>
      <w:r w:rsidRPr="000C7E97">
        <w:rPr>
          <w:color w:val="auto"/>
        </w:rPr>
        <w:fldChar w:fldCharType="end"/>
      </w:r>
      <w:r w:rsidRPr="000C7E97">
        <w:rPr>
          <w:color w:val="auto"/>
        </w:rPr>
        <w:t xml:space="preserve"> - Структура хранения исходных данных</w:t>
      </w:r>
    </w:p>
    <w:p w14:paraId="241C9797" w14:textId="02164609" w:rsidR="00E01694" w:rsidRDefault="007D4BA2" w:rsidP="00E01694">
      <w:pPr>
        <w:rPr>
          <w:lang w:eastAsia="ar-SA"/>
        </w:rPr>
      </w:pPr>
      <w:r w:rsidRPr="007D4BA2">
        <w:rPr>
          <w:lang w:eastAsia="ar-SA"/>
        </w:rPr>
        <w:drawing>
          <wp:inline distT="0" distB="0" distL="0" distR="0" wp14:anchorId="2B898397" wp14:editId="5589F3CD">
            <wp:extent cx="5811061" cy="12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19A7" w14:textId="77777777" w:rsidR="00E01694" w:rsidRPr="00E01694" w:rsidRDefault="00E01694" w:rsidP="00E01694">
      <w:pPr>
        <w:rPr>
          <w:lang w:eastAsia="ar-SA"/>
        </w:rPr>
      </w:pPr>
    </w:p>
    <w:p w14:paraId="03BA2E3D" w14:textId="1D884CBC" w:rsidR="00E01694" w:rsidRDefault="00E01694" w:rsidP="00E01694">
      <w:pPr>
        <w:keepNext/>
        <w:jc w:val="center"/>
      </w:pPr>
    </w:p>
    <w:p w14:paraId="766CA617" w14:textId="712D7A1B" w:rsidR="00E01694" w:rsidRPr="00E01694" w:rsidRDefault="00E01694" w:rsidP="00E01694">
      <w:pPr>
        <w:pStyle w:val="a8"/>
        <w:jc w:val="center"/>
        <w:rPr>
          <w:color w:val="auto"/>
        </w:rPr>
      </w:pPr>
      <w:r w:rsidRPr="00E01694">
        <w:rPr>
          <w:color w:val="auto"/>
        </w:rPr>
        <w:t xml:space="preserve">Рисунок </w:t>
      </w:r>
      <w:r w:rsidRPr="00E01694">
        <w:rPr>
          <w:color w:val="auto"/>
        </w:rPr>
        <w:fldChar w:fldCharType="begin"/>
      </w:r>
      <w:r w:rsidRPr="00E01694">
        <w:rPr>
          <w:color w:val="auto"/>
        </w:rPr>
        <w:instrText xml:space="preserve"> SEQ Рисунок \* ARABIC </w:instrText>
      </w:r>
      <w:r w:rsidRPr="00E01694">
        <w:rPr>
          <w:color w:val="auto"/>
        </w:rPr>
        <w:fldChar w:fldCharType="separate"/>
      </w:r>
      <w:r w:rsidR="007C33A9">
        <w:rPr>
          <w:noProof/>
          <w:color w:val="auto"/>
        </w:rPr>
        <w:t>2</w:t>
      </w:r>
      <w:r w:rsidRPr="00E01694">
        <w:rPr>
          <w:color w:val="auto"/>
        </w:rPr>
        <w:fldChar w:fldCharType="end"/>
      </w:r>
      <w:r w:rsidRPr="00D116B8">
        <w:rPr>
          <w:color w:val="auto"/>
        </w:rPr>
        <w:t xml:space="preserve"> - конструктор</w:t>
      </w:r>
    </w:p>
    <w:p w14:paraId="527DC7DB" w14:textId="77777777" w:rsidR="00DA206D" w:rsidRPr="007D4BA2" w:rsidRDefault="00DA206D" w:rsidP="00DA206D">
      <w:pPr>
        <w:rPr>
          <w:lang w:val="en-US"/>
        </w:rPr>
      </w:pPr>
    </w:p>
    <w:p w14:paraId="5536902D" w14:textId="796ACA7E" w:rsidR="000C7E97" w:rsidRDefault="000C7E97" w:rsidP="00122D02">
      <w:pPr>
        <w:pStyle w:val="1"/>
      </w:pPr>
      <w:bookmarkStart w:id="3" w:name="_Toc159346953"/>
      <w:bookmarkStart w:id="4" w:name="_Toc159347012"/>
      <w:bookmarkStart w:id="5" w:name="_Toc159347123"/>
      <w:r>
        <w:t>Описание кода чтения данных из файла</w:t>
      </w:r>
      <w:bookmarkEnd w:id="3"/>
      <w:bookmarkEnd w:id="4"/>
      <w:bookmarkEnd w:id="5"/>
    </w:p>
    <w:p w14:paraId="630E0186" w14:textId="097B4813" w:rsidR="007C33A9" w:rsidRDefault="007D4BA2" w:rsidP="00DA206D">
      <w:pPr>
        <w:rPr>
          <w:lang w:eastAsia="ar-SA"/>
        </w:rPr>
      </w:pPr>
      <w:r w:rsidRPr="007D4BA2">
        <w:rPr>
          <w:lang w:eastAsia="ar-SA"/>
        </w:rPr>
        <w:t>Для считывания данных из файла мы использовали приватный метод readMatrix и общедоступный метод readFromFile, используя модуль fs Node.js. Сначала вызывается метод readFromFile, в который передается путь и название файла в виде строки. Этот метод создает поток для чтения данных из файла - inputFile, с помощью модуля fs. Если файл существует, метод последовательно вызывает readMatrix дважды, передавая ссылку на соответствующую матрицу и поток inputFile, чтобы заполнить первую и вторую матрицы данными из файла.</w:t>
      </w:r>
    </w:p>
    <w:p w14:paraId="62EC416B" w14:textId="37FBB01C" w:rsidR="007C33A9" w:rsidRDefault="007D4BA2" w:rsidP="007C33A9">
      <w:pPr>
        <w:keepNext/>
        <w:jc w:val="center"/>
      </w:pPr>
      <w:r w:rsidRPr="007D4BA2">
        <w:drawing>
          <wp:inline distT="0" distB="0" distL="0" distR="0" wp14:anchorId="4D9FFA49" wp14:editId="0FC2E8AA">
            <wp:extent cx="5940425" cy="2125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A0FA" w14:textId="62F3191B" w:rsidR="007C33A9" w:rsidRPr="007C33A9" w:rsidRDefault="007C33A9" w:rsidP="007C33A9">
      <w:pPr>
        <w:pStyle w:val="a8"/>
        <w:jc w:val="center"/>
        <w:rPr>
          <w:color w:val="auto"/>
          <w:lang w:val="en-US"/>
        </w:rPr>
      </w:pPr>
      <w:r w:rsidRPr="007C33A9">
        <w:rPr>
          <w:color w:val="auto"/>
        </w:rPr>
        <w:t xml:space="preserve">Рисунок </w:t>
      </w:r>
      <w:r w:rsidRPr="007C33A9">
        <w:rPr>
          <w:color w:val="auto"/>
        </w:rPr>
        <w:fldChar w:fldCharType="begin"/>
      </w:r>
      <w:r w:rsidRPr="007C33A9">
        <w:rPr>
          <w:color w:val="auto"/>
        </w:rPr>
        <w:instrText xml:space="preserve"> SEQ Рисунок \* ARABIC </w:instrText>
      </w:r>
      <w:r w:rsidRPr="007C33A9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7C33A9">
        <w:rPr>
          <w:color w:val="auto"/>
        </w:rPr>
        <w:fldChar w:fldCharType="end"/>
      </w:r>
      <w:r w:rsidRPr="007C33A9">
        <w:rPr>
          <w:color w:val="auto"/>
        </w:rPr>
        <w:t xml:space="preserve"> - </w:t>
      </w:r>
      <w:r w:rsidRPr="007C33A9">
        <w:rPr>
          <w:color w:val="auto"/>
          <w:lang w:val="en-US"/>
        </w:rPr>
        <w:t>Метод ReadMatrix</w:t>
      </w:r>
    </w:p>
    <w:p w14:paraId="20F465C1" w14:textId="7FF1CADF" w:rsidR="007C33A9" w:rsidRDefault="007D4BA2" w:rsidP="007C33A9">
      <w:pPr>
        <w:keepNext/>
        <w:jc w:val="center"/>
      </w:pPr>
      <w:r w:rsidRPr="007D4BA2">
        <w:lastRenderedPageBreak/>
        <w:drawing>
          <wp:inline distT="0" distB="0" distL="0" distR="0" wp14:anchorId="7A00C139" wp14:editId="44F918CE">
            <wp:extent cx="5940425" cy="2117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C044" w14:textId="4563EE1D" w:rsidR="007C33A9" w:rsidRPr="00D116B8" w:rsidRDefault="007C33A9" w:rsidP="007C33A9">
      <w:pPr>
        <w:pStyle w:val="a8"/>
        <w:jc w:val="center"/>
        <w:rPr>
          <w:color w:val="auto"/>
        </w:rPr>
      </w:pPr>
      <w:r w:rsidRPr="007C33A9">
        <w:rPr>
          <w:color w:val="auto"/>
        </w:rPr>
        <w:t xml:space="preserve">Рисунок </w:t>
      </w:r>
      <w:r w:rsidRPr="007C33A9">
        <w:rPr>
          <w:color w:val="auto"/>
        </w:rPr>
        <w:fldChar w:fldCharType="begin"/>
      </w:r>
      <w:r w:rsidRPr="007C33A9">
        <w:rPr>
          <w:color w:val="auto"/>
        </w:rPr>
        <w:instrText xml:space="preserve"> SEQ Рисунок \* ARABIC </w:instrText>
      </w:r>
      <w:r w:rsidRPr="007C33A9">
        <w:rPr>
          <w:color w:val="auto"/>
        </w:rPr>
        <w:fldChar w:fldCharType="separate"/>
      </w:r>
      <w:r w:rsidRPr="007C33A9">
        <w:rPr>
          <w:noProof/>
          <w:color w:val="auto"/>
        </w:rPr>
        <w:t>4</w:t>
      </w:r>
      <w:r w:rsidRPr="007C33A9">
        <w:rPr>
          <w:color w:val="auto"/>
        </w:rPr>
        <w:fldChar w:fldCharType="end"/>
      </w:r>
      <w:r w:rsidRPr="00D116B8">
        <w:rPr>
          <w:color w:val="auto"/>
        </w:rPr>
        <w:t xml:space="preserve"> - Метод </w:t>
      </w:r>
      <w:r w:rsidRPr="007C33A9">
        <w:rPr>
          <w:color w:val="auto"/>
          <w:lang w:val="en-US"/>
        </w:rPr>
        <w:t>ReadFromFile</w:t>
      </w:r>
    </w:p>
    <w:p w14:paraId="007ADA4E" w14:textId="0D1F6575" w:rsidR="007C33A9" w:rsidRDefault="007C33A9" w:rsidP="00122D02">
      <w:pPr>
        <w:pStyle w:val="1"/>
      </w:pPr>
      <w:bookmarkStart w:id="6" w:name="_Toc159346954"/>
      <w:bookmarkStart w:id="7" w:name="_Toc159347013"/>
      <w:bookmarkStart w:id="8" w:name="_Toc159347124"/>
      <w:r>
        <w:t>Таблица с характеристиками сгенерированных примеров</w:t>
      </w:r>
      <w:bookmarkEnd w:id="6"/>
      <w:bookmarkEnd w:id="7"/>
      <w:bookmarkEnd w:id="8"/>
    </w:p>
    <w:p w14:paraId="485343B8" w14:textId="77777777" w:rsidR="007C33A9" w:rsidRDefault="007C33A9" w:rsidP="007C33A9">
      <w:pPr>
        <w:rPr>
          <w:rFonts w:eastAsia="Calibri"/>
          <w:b/>
          <w:sz w:val="28"/>
          <w:szCs w:val="20"/>
          <w:lang w:eastAsia="ar-S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1"/>
        <w:gridCol w:w="2062"/>
        <w:gridCol w:w="5522"/>
      </w:tblGrid>
      <w:tr w:rsidR="00D837A7" w14:paraId="0B2BA50F" w14:textId="77777777" w:rsidTr="00D837A7">
        <w:tc>
          <w:tcPr>
            <w:tcW w:w="1761" w:type="dxa"/>
          </w:tcPr>
          <w:p w14:paraId="19635D11" w14:textId="227FA830" w:rsidR="00D837A7" w:rsidRPr="00D837A7" w:rsidRDefault="00D837A7" w:rsidP="00D837A7">
            <w:pPr>
              <w:ind w:firstLine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Пример, №</w:t>
            </w:r>
          </w:p>
        </w:tc>
        <w:tc>
          <w:tcPr>
            <w:tcW w:w="2062" w:type="dxa"/>
          </w:tcPr>
          <w:p w14:paraId="2E2DD7A5" w14:textId="74772214" w:rsidR="00D837A7" w:rsidRPr="007C33A9" w:rsidRDefault="00D837A7" w:rsidP="00D837A7">
            <w:pPr>
              <w:ind w:firstLine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Размер матриц, n</w:t>
            </w:r>
          </w:p>
        </w:tc>
        <w:tc>
          <w:tcPr>
            <w:tcW w:w="5522" w:type="dxa"/>
          </w:tcPr>
          <w:p w14:paraId="2FB69981" w14:textId="557EB418" w:rsidR="00D837A7" w:rsidRPr="007C33A9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атрицы</w:t>
            </w:r>
          </w:p>
        </w:tc>
      </w:tr>
      <w:tr w:rsidR="00D837A7" w14:paraId="4DC0D868" w14:textId="77777777" w:rsidTr="00D837A7">
        <w:tc>
          <w:tcPr>
            <w:tcW w:w="1761" w:type="dxa"/>
          </w:tcPr>
          <w:p w14:paraId="18706F3A" w14:textId="44511B45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062" w:type="dxa"/>
          </w:tcPr>
          <w:p w14:paraId="2C67B9DF" w14:textId="530F05A1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522" w:type="dxa"/>
          </w:tcPr>
          <w:p w14:paraId="567A6551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0 1 2 3 1 2 3 4 2 3</w:t>
            </w:r>
          </w:p>
          <w:p w14:paraId="308DBCA7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1 0 1 2 2 1 2 3 3 2</w:t>
            </w:r>
          </w:p>
          <w:p w14:paraId="488B1F8B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2 1 0 1 3 2 1 2 4 3</w:t>
            </w:r>
          </w:p>
          <w:p w14:paraId="1C45FF46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3 2 1 0 4 3 2 1 5 4</w:t>
            </w:r>
          </w:p>
          <w:p w14:paraId="445EE9DC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1 2 3 4 0 1 2 3 1 2</w:t>
            </w:r>
          </w:p>
          <w:p w14:paraId="083E7710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2 1 2 3 1 0 1 2 2 1</w:t>
            </w:r>
          </w:p>
          <w:p w14:paraId="5F6A67FE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3 2 1 2 2 1 0 1 3 2</w:t>
            </w:r>
          </w:p>
          <w:p w14:paraId="10246A8C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4 3 2 1 3 2 1 0 4 3</w:t>
            </w:r>
          </w:p>
          <w:p w14:paraId="60182638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2 3 4 5 1 2 3 4 0 1</w:t>
            </w:r>
          </w:p>
          <w:p w14:paraId="197F1660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3 2 3 4 2 1 2 3 1 0</w:t>
            </w:r>
          </w:p>
          <w:p w14:paraId="3B8A2729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</w:p>
          <w:p w14:paraId="3E0D11E8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0 5 2 4 1 0 0 6 2 1</w:t>
            </w:r>
          </w:p>
          <w:p w14:paraId="1674CC19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5 0 3 0 2 2 2 0 4 5</w:t>
            </w:r>
          </w:p>
          <w:p w14:paraId="19C69441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2 3 0 0 0 0 0 5 5 2</w:t>
            </w:r>
          </w:p>
          <w:p w14:paraId="72324BCA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4 0 0 0 5 2 2 10 0 0</w:t>
            </w:r>
          </w:p>
          <w:p w14:paraId="0E927DD8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1 2 0 5 0 10 0 0 0 5</w:t>
            </w:r>
          </w:p>
          <w:p w14:paraId="24F28BE1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0 2 0 2 10 0 5 1 1 5</w:t>
            </w:r>
          </w:p>
          <w:p w14:paraId="07ED0A5D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0 2 0 2 0 5 0 10 5 2</w:t>
            </w:r>
          </w:p>
          <w:p w14:paraId="2BB33A2C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6 0 5 10 0 1 10 0 0 0</w:t>
            </w:r>
          </w:p>
          <w:p w14:paraId="15CB8028" w14:textId="77777777" w:rsidR="002C3440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2 4 5 0 0 1 5 0 0 0</w:t>
            </w:r>
          </w:p>
          <w:p w14:paraId="22526386" w14:textId="3B002DA9" w:rsidR="00D837A7" w:rsidRPr="002C3440" w:rsidRDefault="002C3440" w:rsidP="002C3440">
            <w:pPr>
              <w:ind w:firstLine="0"/>
              <w:jc w:val="center"/>
              <w:rPr>
                <w:lang w:val="en-US" w:eastAsia="ar-SA"/>
              </w:rPr>
            </w:pPr>
            <w:r w:rsidRPr="002C3440">
              <w:rPr>
                <w:lang w:val="en-US" w:eastAsia="ar-SA"/>
              </w:rPr>
              <w:t>1 5 2 0 5 5 2 0 0 0</w:t>
            </w:r>
          </w:p>
        </w:tc>
      </w:tr>
      <w:tr w:rsidR="00D837A7" w14:paraId="0EA18584" w14:textId="77777777" w:rsidTr="00D837A7">
        <w:tc>
          <w:tcPr>
            <w:tcW w:w="1761" w:type="dxa"/>
          </w:tcPr>
          <w:p w14:paraId="1A5AB973" w14:textId="769011CF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062" w:type="dxa"/>
          </w:tcPr>
          <w:p w14:paraId="2589344A" w14:textId="7BC176F6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522" w:type="dxa"/>
          </w:tcPr>
          <w:p w14:paraId="39DB35E3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1 2 3 4 1 2 3 4 5</w:t>
            </w:r>
          </w:p>
          <w:p w14:paraId="29AF2766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0 1 2 3 2 1 2 3 4</w:t>
            </w:r>
          </w:p>
          <w:p w14:paraId="3F87370A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1 0 1 2 3 2 1 2 3</w:t>
            </w:r>
          </w:p>
          <w:p w14:paraId="4157634F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 1 0 1 4 3 2 1 2</w:t>
            </w:r>
          </w:p>
          <w:p w14:paraId="50899E06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3 2 1 0 5 4 3 2 1</w:t>
            </w:r>
          </w:p>
          <w:p w14:paraId="4A801B3B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2 3 4 5 0 1 2 3 4</w:t>
            </w:r>
          </w:p>
          <w:p w14:paraId="2FA1721D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1 2 3 4 1 0 1 2 3</w:t>
            </w:r>
          </w:p>
          <w:p w14:paraId="5FA3878B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 2 1 2 3 2 1 0 1 2</w:t>
            </w:r>
          </w:p>
          <w:p w14:paraId="1F93C480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 3 2 1 2 3 2 1 0 1</w:t>
            </w:r>
          </w:p>
          <w:p w14:paraId="02E636A6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4 3 2 1 4 3 2 1 0</w:t>
            </w:r>
          </w:p>
          <w:p w14:paraId="54CB311B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</w:p>
          <w:p w14:paraId="1227B87F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10 0 5 1 0 1 2 2 2</w:t>
            </w:r>
          </w:p>
          <w:p w14:paraId="18DDA8E5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0 1 3 2 2 2 3 2 0</w:t>
            </w:r>
          </w:p>
          <w:p w14:paraId="0AA51AFB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1 0 10 2 0 2 5 4 5</w:t>
            </w:r>
          </w:p>
          <w:p w14:paraId="7B08D517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 3 10 0 1 1 5 0 0 2</w:t>
            </w:r>
          </w:p>
          <w:p w14:paraId="1CE3BF41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2 2 1 0 3 5 5 5 1</w:t>
            </w:r>
          </w:p>
          <w:p w14:paraId="682CE9AB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2 0 1 3 0 2 2 1 5</w:t>
            </w:r>
          </w:p>
          <w:p w14:paraId="1E0D22C9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2 2 5 5 2 0 6 0 1</w:t>
            </w:r>
          </w:p>
          <w:p w14:paraId="78FC2E71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3 5 0 5 2 6 0 5 2</w:t>
            </w:r>
          </w:p>
          <w:p w14:paraId="7D8E9271" w14:textId="77777777" w:rsidR="00DD3661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2 4 0 5 1 0 5 0 0</w:t>
            </w:r>
          </w:p>
          <w:p w14:paraId="1BA7C79D" w14:textId="619500BF" w:rsidR="00D837A7" w:rsidRDefault="00DD3661" w:rsidP="00DD3661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0 5 2 1 5 1 2 0 0</w:t>
            </w:r>
          </w:p>
        </w:tc>
      </w:tr>
      <w:tr w:rsidR="00D837A7" w14:paraId="1029F80C" w14:textId="77777777" w:rsidTr="00D837A7">
        <w:tc>
          <w:tcPr>
            <w:tcW w:w="1761" w:type="dxa"/>
          </w:tcPr>
          <w:p w14:paraId="48CA03A6" w14:textId="10083A0C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062" w:type="dxa"/>
          </w:tcPr>
          <w:p w14:paraId="08FAC35C" w14:textId="6C9BB281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5522" w:type="dxa"/>
          </w:tcPr>
          <w:p w14:paraId="081A9932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0 0 255 293 328 331 318 362 221</w:t>
            </w:r>
          </w:p>
          <w:p w14:paraId="7F73C4EA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0 1 255 293 329 331 318 363 222</w:t>
            </w:r>
          </w:p>
          <w:p w14:paraId="1756363A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1 0 255 293 328 330 318 362 221</w:t>
            </w:r>
          </w:p>
          <w:p w14:paraId="616B143A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5 255 255 0  93 120 106 106 113 81</w:t>
            </w:r>
          </w:p>
          <w:p w14:paraId="63F3E802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 293 293 93 0 35 42 25 95 72</w:t>
            </w:r>
          </w:p>
          <w:p w14:paraId="1F1886FF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8 329 328 120 35 0 24 13 82 107</w:t>
            </w:r>
          </w:p>
          <w:p w14:paraId="0AFF9831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1 331 330 106 42 24 0 20 59 111</w:t>
            </w:r>
          </w:p>
          <w:p w14:paraId="0A7E4215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 318 318 106 25 13 20 0 78 97</w:t>
            </w:r>
          </w:p>
          <w:p w14:paraId="28B9CE89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2 363 362 113 95 82 59 78 0 152</w:t>
            </w:r>
          </w:p>
          <w:p w14:paraId="7B352C5E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1 222 221 81 72 107 111 97 152 0</w:t>
            </w:r>
          </w:p>
          <w:p w14:paraId="41F400BE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</w:p>
          <w:p w14:paraId="48CD56C2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0 5 1 1 14261 246 55342 0 1</w:t>
            </w:r>
          </w:p>
          <w:p w14:paraId="0886333C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0 14568 1064 4 0 58098 6273 2 3</w:t>
            </w:r>
          </w:p>
          <w:p w14:paraId="1F6847B6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642 0 0 0 2 0 1 0 0 0</w:t>
            </w:r>
          </w:p>
          <w:p w14:paraId="7E93CC75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 0 62 0 0 1 0 2491 0 0</w:t>
            </w:r>
          </w:p>
          <w:p w14:paraId="07179F51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57 0 0 0 0 456 9591 0 0</w:t>
            </w:r>
          </w:p>
          <w:p w14:paraId="30478ED0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3797 7 0 0 0 9 0 41986 19780</w:t>
            </w:r>
          </w:p>
          <w:p w14:paraId="443E97BB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8 14543 1 93 0 5 0 3720 0 2</w:t>
            </w:r>
          </w:p>
          <w:p w14:paraId="304FB66E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0 0 8 0 2 3516 0 0 2106</w:t>
            </w:r>
          </w:p>
          <w:p w14:paraId="7D165719" w14:textId="77777777" w:rsidR="00056888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11 10710 9 30 5399 0 0 0 0 867</w:t>
            </w:r>
          </w:p>
          <w:p w14:paraId="172561E9" w14:textId="5D1862AD" w:rsidR="00D837A7" w:rsidRDefault="00056888" w:rsidP="0005688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3 47029 264 4880 1 5417 0 0 0</w:t>
            </w:r>
          </w:p>
        </w:tc>
      </w:tr>
      <w:tr w:rsidR="00D837A7" w14:paraId="4C207444" w14:textId="77777777" w:rsidTr="00D837A7">
        <w:tc>
          <w:tcPr>
            <w:tcW w:w="1761" w:type="dxa"/>
          </w:tcPr>
          <w:p w14:paraId="038E6871" w14:textId="26A79DFA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62" w:type="dxa"/>
          </w:tcPr>
          <w:p w14:paraId="09497698" w14:textId="2C1BEF8F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22" w:type="dxa"/>
          </w:tcPr>
          <w:p w14:paraId="5443FAFA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79 32 57 68</w:t>
            </w:r>
          </w:p>
          <w:p w14:paraId="4F003444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9 0 96 62 55</w:t>
            </w:r>
          </w:p>
          <w:p w14:paraId="55E200AC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 96 0 89 21</w:t>
            </w:r>
          </w:p>
          <w:p w14:paraId="5A40BCDF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 62 89 0 23</w:t>
            </w:r>
          </w:p>
          <w:p w14:paraId="009A908E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 55 21 23 0</w:t>
            </w:r>
          </w:p>
          <w:p w14:paraId="44A84D62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</w:p>
          <w:p w14:paraId="07AD927B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78 22 43 86</w:t>
            </w:r>
          </w:p>
          <w:p w14:paraId="28D92A83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 0 2 81 24</w:t>
            </w:r>
          </w:p>
          <w:p w14:paraId="2E40B56A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 2 0 38 50</w:t>
            </w:r>
          </w:p>
          <w:p w14:paraId="037C647A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 81 38 0 53</w:t>
            </w:r>
          </w:p>
          <w:p w14:paraId="625759E4" w14:textId="56273BF0" w:rsidR="00D837A7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 24 50 53 0</w:t>
            </w:r>
          </w:p>
        </w:tc>
      </w:tr>
      <w:tr w:rsidR="00D837A7" w14:paraId="63801922" w14:textId="77777777" w:rsidTr="00D837A7">
        <w:tc>
          <w:tcPr>
            <w:tcW w:w="1761" w:type="dxa"/>
          </w:tcPr>
          <w:p w14:paraId="0EBBF84D" w14:textId="07643B78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062" w:type="dxa"/>
          </w:tcPr>
          <w:p w14:paraId="5C315419" w14:textId="46C1FB9E" w:rsidR="00D837A7" w:rsidRDefault="00D837A7" w:rsidP="00D837A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22" w:type="dxa"/>
          </w:tcPr>
          <w:p w14:paraId="037C4B43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27 85 2 1</w:t>
            </w:r>
          </w:p>
          <w:p w14:paraId="52600176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 0 80 58 21</w:t>
            </w:r>
          </w:p>
          <w:p w14:paraId="4824E794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 80 0 3 48</w:t>
            </w:r>
          </w:p>
          <w:p w14:paraId="4AD4FF31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58 3 0 74</w:t>
            </w:r>
          </w:p>
          <w:p w14:paraId="684EE040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21 48 74 0</w:t>
            </w:r>
          </w:p>
          <w:p w14:paraId="34FDF535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</w:p>
          <w:p w14:paraId="0DB4B2B2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 21 95 82 56</w:t>
            </w:r>
          </w:p>
          <w:p w14:paraId="6838123B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 0 44 40 75</w:t>
            </w:r>
          </w:p>
          <w:p w14:paraId="4A204AC8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 44 0 84 12</w:t>
            </w:r>
          </w:p>
          <w:p w14:paraId="53E1C355" w14:textId="77777777" w:rsidR="00122D02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 40 84 0 69</w:t>
            </w:r>
          </w:p>
          <w:p w14:paraId="6B7430C6" w14:textId="170F6434" w:rsidR="00D837A7" w:rsidRDefault="00122D02" w:rsidP="00122D02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 75 12 69 0</w:t>
            </w:r>
          </w:p>
        </w:tc>
      </w:tr>
    </w:tbl>
    <w:p w14:paraId="360B7563" w14:textId="77777777" w:rsidR="007C33A9" w:rsidRPr="007C33A9" w:rsidRDefault="007C33A9" w:rsidP="007C33A9">
      <w:pPr>
        <w:rPr>
          <w:lang w:eastAsia="ar-SA"/>
        </w:rPr>
      </w:pPr>
    </w:p>
    <w:sectPr w:rsidR="007C33A9" w:rsidRPr="007C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DAF"/>
    <w:multiLevelType w:val="hybridMultilevel"/>
    <w:tmpl w:val="CC3EF546"/>
    <w:lvl w:ilvl="0" w:tplc="46A0EA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D45"/>
    <w:multiLevelType w:val="hybridMultilevel"/>
    <w:tmpl w:val="7C183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762C22"/>
    <w:multiLevelType w:val="hybridMultilevel"/>
    <w:tmpl w:val="8E4C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102E"/>
    <w:multiLevelType w:val="hybridMultilevel"/>
    <w:tmpl w:val="CA8C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E4009"/>
    <w:multiLevelType w:val="hybridMultilevel"/>
    <w:tmpl w:val="CF988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3F0C80"/>
    <w:multiLevelType w:val="hybridMultilevel"/>
    <w:tmpl w:val="797AD986"/>
    <w:lvl w:ilvl="0" w:tplc="1396C9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F7"/>
    <w:rsid w:val="00056888"/>
    <w:rsid w:val="000C7E97"/>
    <w:rsid w:val="00122D02"/>
    <w:rsid w:val="002027F5"/>
    <w:rsid w:val="002C3440"/>
    <w:rsid w:val="00347DEA"/>
    <w:rsid w:val="005508F7"/>
    <w:rsid w:val="00627373"/>
    <w:rsid w:val="007C33A9"/>
    <w:rsid w:val="007D4BA2"/>
    <w:rsid w:val="009A2535"/>
    <w:rsid w:val="00D116B8"/>
    <w:rsid w:val="00D837A7"/>
    <w:rsid w:val="00DA0193"/>
    <w:rsid w:val="00DA206D"/>
    <w:rsid w:val="00DD3661"/>
    <w:rsid w:val="00E01694"/>
    <w:rsid w:val="00E7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BC82"/>
  <w15:chartTrackingRefBased/>
  <w15:docId w15:val="{F9BE89CD-4682-40D4-BBF1-392C5EC4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06D"/>
    <w:pPr>
      <w:spacing w:after="0" w:line="240" w:lineRule="auto"/>
      <w:ind w:firstLine="709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2535"/>
    <w:pPr>
      <w:keepNext/>
      <w:keepLines/>
      <w:spacing w:after="120"/>
      <w:ind w:firstLine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A2535"/>
    <w:pPr>
      <w:suppressAutoHyphens/>
      <w:spacing w:after="120" w:line="360" w:lineRule="auto"/>
      <w:ind w:firstLine="0"/>
    </w:pPr>
    <w:rPr>
      <w:rFonts w:eastAsia="Calibri"/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347DEA"/>
    <w:rPr>
      <w:rFonts w:ascii="Times New Roman" w:eastAsia="Calibri" w:hAnsi="Times New Roman" w:cs="Times New Roman"/>
      <w:b/>
      <w:kern w:val="0"/>
      <w:sz w:val="28"/>
      <w:szCs w:val="20"/>
      <w:lang w:eastAsia="ar-SA"/>
      <w14:ligatures w14:val="none"/>
    </w:rPr>
  </w:style>
  <w:style w:type="paragraph" w:styleId="a4">
    <w:name w:val="Subtitle"/>
    <w:basedOn w:val="a"/>
    <w:next w:val="a"/>
    <w:link w:val="a6"/>
    <w:uiPriority w:val="11"/>
    <w:qFormat/>
    <w:rsid w:val="00E7439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74399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0C7E9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C7E97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7C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D02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122D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2D02"/>
    <w:pPr>
      <w:spacing w:after="100"/>
    </w:pPr>
  </w:style>
  <w:style w:type="character" w:styleId="ab">
    <w:name w:val="Hyperlink"/>
    <w:basedOn w:val="a0"/>
    <w:uiPriority w:val="99"/>
    <w:unhideWhenUsed/>
    <w:rsid w:val="00122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7CE7-9593-42A2-BA8F-F79E9E3D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rusakov@Greenatom.ru</dc:creator>
  <cp:keywords/>
  <dc:description/>
  <cp:lastModifiedBy>Прусаков Михаил</cp:lastModifiedBy>
  <cp:revision>4</cp:revision>
  <dcterms:created xsi:type="dcterms:W3CDTF">2024-02-20T13:48:00Z</dcterms:created>
  <dcterms:modified xsi:type="dcterms:W3CDTF">2024-05-09T20:46:00Z</dcterms:modified>
</cp:coreProperties>
</file>